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71" w:rsidRPr="005F6FAD" w:rsidRDefault="008F3A71" w:rsidP="00B660E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親愛的</w:t>
      </w:r>
      <w:r w:rsidR="00667FCC">
        <w:rPr>
          <w:rFonts w:ascii="標楷體" w:eastAsia="標楷體" w:hAnsi="標楷體" w:hint="eastAsia"/>
          <w:sz w:val="28"/>
          <w:szCs w:val="28"/>
        </w:rPr>
        <w:t>同仁</w:t>
      </w:r>
      <w:r w:rsidRPr="005F6FAD">
        <w:rPr>
          <w:rFonts w:ascii="標楷體" w:eastAsia="標楷體" w:hAnsi="標楷體" w:hint="eastAsia"/>
          <w:sz w:val="28"/>
          <w:szCs w:val="28"/>
        </w:rPr>
        <w:t>，寒假</w:t>
      </w:r>
      <w:r w:rsidR="005C092C" w:rsidRPr="005F6FAD">
        <w:rPr>
          <w:rFonts w:ascii="標楷體" w:eastAsia="標楷體" w:hAnsi="標楷體" w:hint="eastAsia"/>
          <w:sz w:val="28"/>
          <w:szCs w:val="28"/>
        </w:rPr>
        <w:t>平安</w:t>
      </w:r>
      <w:r w:rsidRPr="005F6FAD">
        <w:rPr>
          <w:rFonts w:ascii="標楷體" w:eastAsia="標楷體" w:hAnsi="標楷體" w:hint="eastAsia"/>
          <w:sz w:val="28"/>
          <w:szCs w:val="28"/>
        </w:rPr>
        <w:t>：</w:t>
      </w:r>
    </w:p>
    <w:p w:rsidR="008F3A71" w:rsidRPr="005F6FAD" w:rsidRDefault="008F3A71" w:rsidP="00B660EB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因應教育部</w:t>
      </w:r>
      <w:r w:rsidR="00E448F7" w:rsidRPr="005F6FAD">
        <w:rPr>
          <w:rFonts w:ascii="標楷體" w:eastAsia="標楷體" w:hAnsi="標楷體" w:hint="eastAsia"/>
          <w:sz w:val="28"/>
          <w:szCs w:val="28"/>
        </w:rPr>
        <w:t>因應</w:t>
      </w:r>
      <w:r w:rsidRPr="005F6FAD">
        <w:rPr>
          <w:rFonts w:ascii="標楷體" w:eastAsia="標楷體" w:hAnsi="標楷體" w:hint="eastAsia"/>
          <w:sz w:val="28"/>
          <w:szCs w:val="28"/>
        </w:rPr>
        <w:t>新型冠狀病毒肺炎疫情，確保開學前校園環境衛生安全、與消毒，重要宣布事項如下：</w:t>
      </w:r>
    </w:p>
    <w:p w:rsidR="005C092C" w:rsidRPr="005F6FAD" w:rsidRDefault="008F3A71" w:rsidP="00B660EB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第二學期開學日</w:t>
      </w:r>
      <w:r w:rsidRPr="0012532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延至2/22(一)</w:t>
      </w:r>
      <w:r w:rsidR="005C092C" w:rsidRPr="005F6FAD">
        <w:rPr>
          <w:rFonts w:ascii="標楷體" w:eastAsia="標楷體" w:hAnsi="標楷體" w:hint="eastAsia"/>
          <w:sz w:val="28"/>
          <w:szCs w:val="28"/>
        </w:rPr>
        <w:t>，原訂2/20(星期六)補課，因寒假時間延長，</w:t>
      </w:r>
      <w:r w:rsidR="005C092C"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/20算在寒假內，當日無需再補課</w:t>
      </w:r>
      <w:r w:rsidR="005C092C" w:rsidRPr="005F6FAD">
        <w:rPr>
          <w:rFonts w:ascii="標楷體" w:eastAsia="標楷體" w:hAnsi="標楷體" w:hint="eastAsia"/>
          <w:sz w:val="28"/>
          <w:szCs w:val="28"/>
        </w:rPr>
        <w:t>。</w:t>
      </w:r>
    </w:p>
    <w:p w:rsidR="00EE4BCA" w:rsidRPr="005F6FAD" w:rsidRDefault="00EE4BCA" w:rsidP="00B660EB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12532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/17-21校園將進行</w:t>
      </w:r>
      <w:r w:rsidR="00E448F7" w:rsidRPr="0012532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環境清潔</w:t>
      </w:r>
      <w:r w:rsidRPr="0012532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消毒，不對外開放</w:t>
      </w:r>
      <w:r w:rsidRPr="005F6FAD">
        <w:rPr>
          <w:rFonts w:ascii="標楷體" w:eastAsia="標楷體" w:hAnsi="標楷體" w:hint="eastAsia"/>
          <w:sz w:val="28"/>
          <w:szCs w:val="28"/>
        </w:rPr>
        <w:t>。</w:t>
      </w:r>
    </w:p>
    <w:p w:rsidR="008F3A71" w:rsidRDefault="00EE4BCA" w:rsidP="00B660EB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第二學期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最後上課日及休業式</w:t>
      </w:r>
      <w:r w:rsidR="008F3A71"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延至7/2(五)</w:t>
      </w:r>
      <w:r w:rsidR="00E448F7"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7/3(六)暑假</w:t>
      </w:r>
      <w:r w:rsidR="005C092C" w:rsidRPr="005F6FAD">
        <w:rPr>
          <w:rFonts w:ascii="標楷體" w:eastAsia="標楷體" w:hAnsi="標楷體" w:hint="eastAsia"/>
          <w:sz w:val="28"/>
          <w:szCs w:val="28"/>
        </w:rPr>
        <w:t>開始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。</w:t>
      </w:r>
    </w:p>
    <w:p w:rsidR="005F6FAD" w:rsidRPr="005F6FAD" w:rsidRDefault="005F6FAD" w:rsidP="00B660EB">
      <w:pPr>
        <w:pStyle w:val="a3"/>
        <w:spacing w:line="52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EE4BCA" w:rsidRPr="005F6FAD" w:rsidRDefault="00BF338C" w:rsidP="00B660E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二、學校因應作為與呼籲宣導：</w:t>
      </w:r>
    </w:p>
    <w:p w:rsidR="001B0D0D" w:rsidRDefault="001B0D0D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同仁協助將訊息透過各種管道傳遞給各班家長與同學(給家長的一封信)。</w:t>
      </w:r>
    </w:p>
    <w:p w:rsidR="001B0D0D" w:rsidRPr="00D8593D" w:rsidRDefault="001B0D0D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原2/17</w:t>
      </w:r>
      <w:r w:rsidRPr="00D8593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(</w:t>
      </w:r>
      <w:r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)校務會議與</w:t>
      </w:r>
      <w:r w:rsidR="00FD1F95"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正向管教</w:t>
      </w:r>
      <w:bookmarkStart w:id="0" w:name="_GoBack"/>
      <w:bookmarkEnd w:id="0"/>
      <w:r w:rsidR="00FD1F95"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研習順延一天，</w:t>
      </w:r>
      <w:r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/18</w:t>
      </w:r>
      <w:r w:rsidR="00FD1F95" w:rsidRPr="00D8593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(</w:t>
      </w:r>
      <w:r w:rsidR="00FD1F95"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)召開期初校務會議暨防疫會議(8:10-10:</w:t>
      </w:r>
      <w:r w:rsidR="00FD1F95" w:rsidRPr="00D8593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0</w:t>
      </w:r>
      <w:r w:rsidR="00FD1F95"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</w:t>
      </w:r>
      <w:r w:rsidR="00FD1F95" w:rsidRPr="00D8593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)</w:t>
      </w:r>
      <w:r w:rsidR="00FD1F95" w:rsidRP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正向管教研習(10:10-12:00)。</w:t>
      </w:r>
    </w:p>
    <w:p w:rsidR="00FD1F95" w:rsidRPr="001B0D0D" w:rsidRDefault="00FD1F95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/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22(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)7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 xml:space="preserve">:50-8:15 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開學始業式(教室直播)</w:t>
      </w:r>
      <w:r>
        <w:rPr>
          <w:rFonts w:ascii="新細明體" w:eastAsia="新細明體" w:hAnsi="新細明體" w:hint="eastAsia"/>
          <w:b/>
          <w:color w:val="FF0000"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: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20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-9:05導師時間</w:t>
      </w:r>
      <w:r>
        <w:rPr>
          <w:rFonts w:ascii="新細明體" w:eastAsia="新細明體" w:hAnsi="新細明體" w:hint="eastAsia"/>
          <w:b/>
          <w:color w:val="FF0000"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第一節課與第五節課對調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HK"/>
        </w:rPr>
        <w:t>一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、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HK"/>
        </w:rPr>
        <w:t>二年級體育班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、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HK"/>
        </w:rPr>
        <w:t>美術班另行調課處理</w:t>
      </w:r>
      <w:r w:rsidR="00B660E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請團隊多留意。</w:t>
      </w:r>
    </w:p>
    <w:p w:rsidR="008F3A71" w:rsidRPr="005F6FAD" w:rsidRDefault="005C092C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/22</w:t>
      </w:r>
      <w:r w:rsidR="00D8593D">
        <w:rPr>
          <w:rFonts w:ascii="標楷體" w:eastAsia="標楷體" w:hAnsi="標楷體"/>
          <w:b/>
          <w:color w:val="FF0000"/>
          <w:sz w:val="28"/>
          <w:szCs w:val="28"/>
          <w:u w:val="single"/>
        </w:rPr>
        <w:t>(</w:t>
      </w:r>
      <w:r w:rsid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)</w:t>
      </w:r>
      <w:r w:rsidR="00061B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正式</w:t>
      </w:r>
      <w:r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開學一個月內入校要量</w:t>
      </w:r>
      <w:r w:rsidR="00FD1F9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測</w:t>
      </w:r>
      <w:r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體溫</w:t>
      </w:r>
      <w:r w:rsidR="00BF338C" w:rsidRPr="005F6FA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請</w:t>
      </w:r>
      <w:r w:rsidR="00FD1F9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團隊</w:t>
      </w:r>
      <w:r w:rsidR="00D859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協助宣導</w:t>
      </w:r>
      <w:r w:rsidR="00BF338C" w:rsidRPr="005F6FAD">
        <w:rPr>
          <w:rFonts w:ascii="標楷體" w:eastAsia="標楷體" w:hAnsi="標楷體" w:hint="eastAsia"/>
          <w:sz w:val="28"/>
          <w:szCs w:val="28"/>
        </w:rPr>
        <w:t>。</w:t>
      </w:r>
    </w:p>
    <w:p w:rsidR="00EE4BCA" w:rsidRPr="005F6FAD" w:rsidRDefault="00BF338C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請</w:t>
      </w:r>
      <w:r w:rsidR="001B0D0D">
        <w:rPr>
          <w:rFonts w:ascii="標楷體" w:eastAsia="標楷體" w:hAnsi="標楷體" w:hint="eastAsia"/>
          <w:sz w:val="28"/>
          <w:szCs w:val="28"/>
        </w:rPr>
        <w:t>團隊</w:t>
      </w:r>
      <w:r w:rsidRPr="005F6FAD">
        <w:rPr>
          <w:rFonts w:ascii="標楷體" w:eastAsia="標楷體" w:hAnsi="標楷體" w:hint="eastAsia"/>
          <w:sz w:val="28"/>
          <w:szCs w:val="28"/>
        </w:rPr>
        <w:t>務必留意自身的健康狀況，提高警覺</w:t>
      </w:r>
      <w:r w:rsidR="00E448F7" w:rsidRPr="005F6FAD">
        <w:rPr>
          <w:rFonts w:ascii="標楷體" w:eastAsia="標楷體" w:hAnsi="標楷體" w:hint="eastAsia"/>
          <w:sz w:val="28"/>
          <w:szCs w:val="28"/>
        </w:rPr>
        <w:t>。</w:t>
      </w:r>
      <w:r w:rsidRPr="005F6FAD">
        <w:rPr>
          <w:rFonts w:ascii="標楷體" w:eastAsia="標楷體" w:hAnsi="標楷體" w:hint="eastAsia"/>
          <w:sz w:val="28"/>
          <w:szCs w:val="28"/>
        </w:rPr>
        <w:t>若身體有狀況，請務必請假在家休息，確實就診，</w:t>
      </w:r>
      <w:r w:rsidR="001B0D0D">
        <w:rPr>
          <w:rFonts w:ascii="標楷體" w:eastAsia="標楷體" w:hAnsi="標楷體" w:hint="eastAsia"/>
          <w:sz w:val="28"/>
          <w:szCs w:val="28"/>
        </w:rPr>
        <w:t>若學生有特殊狀況</w:t>
      </w:r>
      <w:r w:rsidR="001B0D0D">
        <w:rPr>
          <w:rFonts w:ascii="新細明體" w:eastAsia="新細明體" w:hAnsi="新細明體" w:hint="eastAsia"/>
          <w:sz w:val="28"/>
          <w:szCs w:val="28"/>
        </w:rPr>
        <w:t>，</w:t>
      </w:r>
      <w:r w:rsidR="001B0D0D">
        <w:rPr>
          <w:rFonts w:ascii="標楷體" w:eastAsia="標楷體" w:hAnsi="標楷體" w:hint="eastAsia"/>
          <w:sz w:val="28"/>
          <w:szCs w:val="28"/>
        </w:rPr>
        <w:t>請</w:t>
      </w:r>
      <w:r w:rsidRPr="005F6FAD">
        <w:rPr>
          <w:rFonts w:ascii="標楷體" w:eastAsia="標楷體" w:hAnsi="標楷體" w:hint="eastAsia"/>
          <w:sz w:val="28"/>
          <w:szCs w:val="28"/>
        </w:rPr>
        <w:t>與學務處保持連絡。</w:t>
      </w:r>
    </w:p>
    <w:p w:rsidR="009E111B" w:rsidRPr="005F6FAD" w:rsidRDefault="009E111B" w:rsidP="00B660EB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>學校已陸續進行防疫物資添補與量測體溫</w:t>
      </w:r>
      <w:r w:rsidR="00E448F7" w:rsidRPr="005F6FAD">
        <w:rPr>
          <w:rFonts w:ascii="標楷體" w:eastAsia="標楷體" w:hAnsi="標楷體" w:hint="eastAsia"/>
          <w:sz w:val="28"/>
          <w:szCs w:val="28"/>
        </w:rPr>
        <w:t>等</w:t>
      </w:r>
      <w:r w:rsidRPr="005F6FAD">
        <w:rPr>
          <w:rFonts w:ascii="標楷體" w:eastAsia="標楷體" w:hAnsi="標楷體" w:hint="eastAsia"/>
          <w:sz w:val="28"/>
          <w:szCs w:val="28"/>
        </w:rPr>
        <w:t>準備與規劃。</w:t>
      </w:r>
    </w:p>
    <w:p w:rsidR="00FB5144" w:rsidRPr="005F6FAD" w:rsidRDefault="00E448F7" w:rsidP="00B660E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 xml:space="preserve">      防疫作為需要大家的充分配合，再次祝福各位</w:t>
      </w:r>
      <w:r w:rsidR="00FD1F95">
        <w:rPr>
          <w:rFonts w:ascii="標楷體" w:eastAsia="標楷體" w:hAnsi="標楷體" w:hint="eastAsia"/>
          <w:sz w:val="28"/>
          <w:szCs w:val="28"/>
        </w:rPr>
        <w:t>同仁</w:t>
      </w:r>
      <w:r w:rsidRPr="005F6FAD">
        <w:rPr>
          <w:rFonts w:ascii="標楷體" w:eastAsia="標楷體" w:hAnsi="標楷體" w:hint="eastAsia"/>
          <w:sz w:val="28"/>
          <w:szCs w:val="28"/>
        </w:rPr>
        <w:t>新年平安。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若有</w:t>
      </w:r>
      <w:r w:rsidRPr="005F6FAD">
        <w:rPr>
          <w:rFonts w:ascii="標楷體" w:eastAsia="標楷體" w:hAnsi="標楷體" w:hint="eastAsia"/>
          <w:sz w:val="28"/>
          <w:szCs w:val="28"/>
        </w:rPr>
        <w:t>最新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訊息</w:t>
      </w:r>
      <w:r w:rsidRPr="005F6FAD">
        <w:rPr>
          <w:rFonts w:ascii="標楷體" w:eastAsia="標楷體" w:hAnsi="標楷體" w:hint="eastAsia"/>
          <w:sz w:val="28"/>
          <w:szCs w:val="28"/>
        </w:rPr>
        <w:t>將會再公告</w:t>
      </w:r>
      <w:r w:rsidR="00FD1F95">
        <w:rPr>
          <w:rFonts w:ascii="標楷體" w:eastAsia="標楷體" w:hAnsi="標楷體" w:hint="eastAsia"/>
          <w:sz w:val="28"/>
          <w:szCs w:val="28"/>
        </w:rPr>
        <w:t>通知</w:t>
      </w:r>
      <w:r w:rsidR="008F3A71" w:rsidRPr="005F6FAD">
        <w:rPr>
          <w:rFonts w:ascii="標楷體" w:eastAsia="標楷體" w:hAnsi="標楷體" w:hint="eastAsia"/>
          <w:sz w:val="28"/>
          <w:szCs w:val="28"/>
        </w:rPr>
        <w:t>。感謝您的配合！</w:t>
      </w:r>
    </w:p>
    <w:p w:rsidR="00E448F7" w:rsidRPr="005F6FAD" w:rsidRDefault="00E448F7" w:rsidP="00B660EB">
      <w:pPr>
        <w:spacing w:line="520" w:lineRule="exact"/>
        <w:jc w:val="right"/>
        <w:rPr>
          <w:rFonts w:ascii="標楷體" w:eastAsia="標楷體" w:hAnsi="標楷體"/>
          <w:sz w:val="28"/>
          <w:szCs w:val="28"/>
        </w:rPr>
      </w:pPr>
      <w:r w:rsidRPr="005F6FAD">
        <w:rPr>
          <w:rFonts w:ascii="標楷體" w:eastAsia="標楷體" w:hAnsi="標楷體" w:hint="eastAsia"/>
          <w:sz w:val="28"/>
          <w:szCs w:val="28"/>
        </w:rPr>
        <w:t xml:space="preserve">新市國中  薛英斌校長 </w:t>
      </w:r>
    </w:p>
    <w:sectPr w:rsidR="00E448F7" w:rsidRPr="005F6F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09" w:rsidRDefault="00915909" w:rsidP="00667FCC">
      <w:r>
        <w:separator/>
      </w:r>
    </w:p>
  </w:endnote>
  <w:endnote w:type="continuationSeparator" w:id="0">
    <w:p w:rsidR="00915909" w:rsidRDefault="00915909" w:rsidP="0066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09" w:rsidRDefault="00915909" w:rsidP="00667FCC">
      <w:r>
        <w:separator/>
      </w:r>
    </w:p>
  </w:footnote>
  <w:footnote w:type="continuationSeparator" w:id="0">
    <w:p w:rsidR="00915909" w:rsidRDefault="00915909" w:rsidP="0066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327F"/>
    <w:multiLevelType w:val="hybridMultilevel"/>
    <w:tmpl w:val="20581D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0B53D8"/>
    <w:multiLevelType w:val="hybridMultilevel"/>
    <w:tmpl w:val="DC681D00"/>
    <w:lvl w:ilvl="0" w:tplc="59CC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060D1"/>
    <w:multiLevelType w:val="hybridMultilevel"/>
    <w:tmpl w:val="54FE0F20"/>
    <w:lvl w:ilvl="0" w:tplc="8BF0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C"/>
    <w:rsid w:val="00061BA9"/>
    <w:rsid w:val="00125322"/>
    <w:rsid w:val="001B0D0D"/>
    <w:rsid w:val="002A676C"/>
    <w:rsid w:val="005C092C"/>
    <w:rsid w:val="005F6FAD"/>
    <w:rsid w:val="00667FCC"/>
    <w:rsid w:val="006705B7"/>
    <w:rsid w:val="006E3829"/>
    <w:rsid w:val="008F3A71"/>
    <w:rsid w:val="00915909"/>
    <w:rsid w:val="009971A6"/>
    <w:rsid w:val="009E111B"/>
    <w:rsid w:val="00B660EB"/>
    <w:rsid w:val="00BF338C"/>
    <w:rsid w:val="00D8593D"/>
    <w:rsid w:val="00E448F7"/>
    <w:rsid w:val="00EE4BCA"/>
    <w:rsid w:val="00FB5144"/>
    <w:rsid w:val="00FD1F95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8931"/>
  <w15:chartTrackingRefBased/>
  <w15:docId w15:val="{7C33A313-67CC-413F-86B1-1670EEB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F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F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F4F5-D056-464D-81C0-EC0B6369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ssjhs</cp:lastModifiedBy>
  <cp:revision>15</cp:revision>
  <dcterms:created xsi:type="dcterms:W3CDTF">2021-02-05T04:38:00Z</dcterms:created>
  <dcterms:modified xsi:type="dcterms:W3CDTF">2021-02-08T07:31:00Z</dcterms:modified>
</cp:coreProperties>
</file>